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E400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CE20D48" wp14:editId="57243A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22B49437" w14:textId="60FDD88B" w:rsidR="004703DE" w:rsidRDefault="00BE7834" w:rsidP="004703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D4F094" wp14:editId="0372AA59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-120" y="0"/>
                    <wp:lineTo x="-120" y="21540"/>
                    <wp:lineTo x="21600" y="21540"/>
                    <wp:lineTo x="21600" y="0"/>
                    <wp:lineTo x="-12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DF9D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</w:p>
                          <w:p w14:paraId="5189824B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2358658B" w14:textId="77777777" w:rsidR="007538CF" w:rsidRDefault="007538CF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113C475C" w14:textId="77777777" w:rsidR="007538CF" w:rsidRDefault="007538CF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F094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T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KK8QRM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6542DF9D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</w:p>
                    <w:p w14:paraId="5189824B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2358658B" w14:textId="77777777" w:rsidR="007538CF" w:rsidRDefault="007538CF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113C475C" w14:textId="77777777" w:rsidR="007538CF" w:rsidRDefault="007538CF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4A6CF0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E604F14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FC67375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B480408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4CF670C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3B0FD6C" w14:textId="3EDB8A6B" w:rsidR="005015B4" w:rsidRDefault="005015B4" w:rsidP="005015B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otice is hereby given of </w:t>
      </w:r>
      <w:r w:rsidR="00255C6F">
        <w:rPr>
          <w:rFonts w:cs="Calibri"/>
          <w:b/>
          <w:sz w:val="28"/>
          <w:szCs w:val="28"/>
        </w:rPr>
        <w:t>an Ordinary</w:t>
      </w:r>
      <w:r w:rsidR="00BC1D18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eeting</w:t>
      </w:r>
      <w:r w:rsidR="00F415E9">
        <w:rPr>
          <w:rFonts w:cs="Calibri"/>
          <w:b/>
          <w:sz w:val="28"/>
          <w:szCs w:val="28"/>
        </w:rPr>
        <w:t xml:space="preserve"> of the Parish Council</w:t>
      </w:r>
    </w:p>
    <w:p w14:paraId="55C82BE8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45E846D8" w14:textId="7048805F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meeting will be held by video conference due to Covid</w:t>
      </w:r>
      <w:r w:rsidR="006C507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9 restrictions</w:t>
      </w:r>
    </w:p>
    <w:p w14:paraId="7040428E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3868B411" w14:textId="0DC070D1" w:rsidR="005015B4" w:rsidRDefault="00101D8B" w:rsidP="00501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6A4DD3">
        <w:rPr>
          <w:rFonts w:ascii="Arial" w:hAnsi="Arial" w:cs="Arial"/>
          <w:b/>
          <w:sz w:val="24"/>
          <w:szCs w:val="24"/>
        </w:rPr>
        <w:t>5</w:t>
      </w:r>
      <w:r w:rsidR="006A4DD3" w:rsidRPr="006A4DD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A4DD3">
        <w:rPr>
          <w:rFonts w:ascii="Arial" w:hAnsi="Arial" w:cs="Arial"/>
          <w:b/>
          <w:sz w:val="24"/>
          <w:szCs w:val="24"/>
        </w:rPr>
        <w:t xml:space="preserve"> October</w:t>
      </w:r>
      <w:r w:rsidR="000F736F">
        <w:rPr>
          <w:rFonts w:ascii="Arial" w:hAnsi="Arial" w:cs="Arial"/>
          <w:b/>
          <w:sz w:val="24"/>
          <w:szCs w:val="24"/>
        </w:rPr>
        <w:t xml:space="preserve"> 20</w:t>
      </w:r>
      <w:r w:rsidR="0055446A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792D">
        <w:rPr>
          <w:rFonts w:ascii="Arial" w:hAnsi="Arial" w:cs="Arial"/>
          <w:sz w:val="24"/>
          <w:szCs w:val="24"/>
        </w:rPr>
        <w:t xml:space="preserve">Commencing at </w:t>
      </w:r>
      <w:r w:rsidR="00627D2F">
        <w:rPr>
          <w:rFonts w:ascii="Arial" w:hAnsi="Arial" w:cs="Arial"/>
          <w:sz w:val="24"/>
          <w:szCs w:val="24"/>
        </w:rPr>
        <w:t>7</w:t>
      </w:r>
      <w:r w:rsidR="00A1792D">
        <w:rPr>
          <w:rFonts w:ascii="Arial" w:hAnsi="Arial" w:cs="Arial"/>
          <w:sz w:val="24"/>
          <w:szCs w:val="24"/>
        </w:rPr>
        <w:t>.</w:t>
      </w:r>
      <w:r w:rsidR="0055446A">
        <w:rPr>
          <w:rFonts w:ascii="Arial" w:hAnsi="Arial" w:cs="Arial"/>
          <w:sz w:val="24"/>
          <w:szCs w:val="24"/>
        </w:rPr>
        <w:t>3</w:t>
      </w:r>
      <w:r w:rsidR="00A327C3">
        <w:rPr>
          <w:rFonts w:ascii="Arial" w:hAnsi="Arial" w:cs="Arial"/>
          <w:sz w:val="24"/>
          <w:szCs w:val="24"/>
        </w:rPr>
        <w:t>0</w:t>
      </w:r>
      <w:r w:rsidR="00A1792D">
        <w:rPr>
          <w:rFonts w:ascii="Arial" w:hAnsi="Arial" w:cs="Arial"/>
          <w:sz w:val="24"/>
          <w:szCs w:val="24"/>
        </w:rPr>
        <w:t>pm</w:t>
      </w:r>
    </w:p>
    <w:p w14:paraId="1B1F55EC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</w:p>
    <w:p w14:paraId="1C2FFD74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 _ _ _ Clerk</w:t>
      </w:r>
    </w:p>
    <w:p w14:paraId="781AFFE3" w14:textId="77777777" w:rsidR="005015B4" w:rsidRDefault="005015B4" w:rsidP="00501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3ED7A2DF" w14:textId="77777777" w:rsidR="00BC1D18" w:rsidRDefault="00BC1D18" w:rsidP="005015B4">
      <w:pPr>
        <w:jc w:val="center"/>
        <w:rPr>
          <w:rFonts w:ascii="Arial" w:hAnsi="Arial" w:cs="Arial"/>
          <w:sz w:val="28"/>
          <w:szCs w:val="28"/>
        </w:rPr>
      </w:pPr>
    </w:p>
    <w:p w14:paraId="71902524" w14:textId="01D9DD21" w:rsidR="00A327C3" w:rsidRDefault="00A327C3" w:rsidP="00A327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</w:p>
    <w:p w14:paraId="1E04E001" w14:textId="77777777" w:rsidR="00C16CA2" w:rsidRDefault="00C16CA2" w:rsidP="00C16CA2">
      <w:pPr>
        <w:pStyle w:val="ListParagraph"/>
        <w:rPr>
          <w:rFonts w:ascii="Arial" w:hAnsi="Arial" w:cs="Arial"/>
          <w:sz w:val="20"/>
          <w:szCs w:val="20"/>
        </w:rPr>
      </w:pPr>
    </w:p>
    <w:p w14:paraId="2D393EB8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 of interest personal or prejudicial to this agenda</w:t>
      </w:r>
    </w:p>
    <w:p w14:paraId="0827E2BA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7D31B0CA" w14:textId="18E5864E" w:rsidR="005015B4" w:rsidRPr="006A4DD3" w:rsidRDefault="005015B4" w:rsidP="00BC437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A4DD3">
        <w:rPr>
          <w:rFonts w:ascii="Arial" w:hAnsi="Arial" w:cs="Arial"/>
          <w:sz w:val="20"/>
          <w:szCs w:val="20"/>
        </w:rPr>
        <w:t xml:space="preserve">Minutes of the meeting of </w:t>
      </w:r>
      <w:r w:rsidR="006A4DD3" w:rsidRPr="006A4DD3">
        <w:rPr>
          <w:rFonts w:ascii="Arial" w:hAnsi="Arial" w:cs="Arial"/>
          <w:sz w:val="20"/>
          <w:szCs w:val="20"/>
        </w:rPr>
        <w:t>7</w:t>
      </w:r>
      <w:r w:rsidR="006A4DD3" w:rsidRPr="006A4DD3">
        <w:rPr>
          <w:rFonts w:ascii="Arial" w:hAnsi="Arial" w:cs="Arial"/>
          <w:sz w:val="20"/>
          <w:szCs w:val="20"/>
          <w:vertAlign w:val="superscript"/>
        </w:rPr>
        <w:t>th</w:t>
      </w:r>
      <w:r w:rsidR="006A4DD3" w:rsidRPr="006A4DD3">
        <w:rPr>
          <w:rFonts w:ascii="Arial" w:hAnsi="Arial" w:cs="Arial"/>
          <w:sz w:val="20"/>
          <w:szCs w:val="20"/>
        </w:rPr>
        <w:t xml:space="preserve"> September</w:t>
      </w:r>
      <w:r w:rsidR="00EC3760" w:rsidRPr="006A4DD3">
        <w:rPr>
          <w:rFonts w:ascii="Arial" w:hAnsi="Arial" w:cs="Arial"/>
          <w:sz w:val="20"/>
          <w:szCs w:val="20"/>
        </w:rPr>
        <w:t xml:space="preserve"> 2020</w:t>
      </w:r>
    </w:p>
    <w:p w14:paraId="76583090" w14:textId="77777777" w:rsidR="005015B4" w:rsidRPr="007A0D1C" w:rsidRDefault="005015B4" w:rsidP="007A0D1C">
      <w:pPr>
        <w:ind w:left="360"/>
        <w:rPr>
          <w:rFonts w:ascii="Arial" w:hAnsi="Arial" w:cs="Arial"/>
          <w:sz w:val="20"/>
          <w:szCs w:val="20"/>
        </w:rPr>
      </w:pPr>
    </w:p>
    <w:p w14:paraId="304BF5D5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rs arising not otherwise on the agenda</w:t>
      </w:r>
    </w:p>
    <w:p w14:paraId="6D22A70C" w14:textId="77777777" w:rsidR="00101D8B" w:rsidRPr="00101D8B" w:rsidRDefault="00101D8B" w:rsidP="00101D8B">
      <w:pPr>
        <w:rPr>
          <w:rFonts w:ascii="Arial" w:hAnsi="Arial" w:cs="Arial"/>
          <w:sz w:val="20"/>
          <w:szCs w:val="20"/>
        </w:rPr>
      </w:pPr>
    </w:p>
    <w:p w14:paraId="5C0217E4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e</w:t>
      </w:r>
    </w:p>
    <w:p w14:paraId="25C65E92" w14:textId="2845EFB8" w:rsidR="005015B4" w:rsidRDefault="007911F2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s/Email from:</w:t>
      </w:r>
    </w:p>
    <w:p w14:paraId="78991AD5" w14:textId="77777777" w:rsidR="00255C6F" w:rsidRDefault="00255C6F" w:rsidP="00387655">
      <w:pPr>
        <w:ind w:left="720"/>
        <w:rPr>
          <w:rFonts w:ascii="Arial" w:hAnsi="Arial" w:cs="Arial"/>
          <w:sz w:val="20"/>
          <w:szCs w:val="20"/>
        </w:rPr>
      </w:pPr>
    </w:p>
    <w:p w14:paraId="57DF3F5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</w:t>
      </w:r>
    </w:p>
    <w:p w14:paraId="2A8DBE21" w14:textId="77777777" w:rsidR="005015B4" w:rsidRDefault="005015B4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3A4E9F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payments </w:t>
      </w:r>
      <w:r w:rsidR="003A4E9F">
        <w:rPr>
          <w:rFonts w:ascii="Arial" w:hAnsi="Arial" w:cs="Arial"/>
          <w:sz w:val="20"/>
          <w:szCs w:val="20"/>
        </w:rPr>
        <w:t>outstanding</w:t>
      </w:r>
    </w:p>
    <w:p w14:paraId="1AC3C372" w14:textId="07F32D3C" w:rsidR="00627D2F" w:rsidRDefault="00101D8B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 emptying and playground</w:t>
      </w:r>
      <w:r w:rsidR="007F4401">
        <w:rPr>
          <w:rFonts w:ascii="Arial" w:hAnsi="Arial" w:cs="Arial"/>
          <w:sz w:val="20"/>
          <w:szCs w:val="20"/>
        </w:rPr>
        <w:t xml:space="preserve">  </w:t>
      </w:r>
      <w:r w:rsidR="00145FCD">
        <w:rPr>
          <w:rFonts w:ascii="Arial" w:hAnsi="Arial" w:cs="Arial"/>
          <w:sz w:val="20"/>
          <w:szCs w:val="20"/>
        </w:rPr>
        <w:t xml:space="preserve"> TBA</w:t>
      </w:r>
    </w:p>
    <w:p w14:paraId="3A27EFE3" w14:textId="1B25D5F9" w:rsidR="006C5071" w:rsidRDefault="006C5071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and APM Printing</w:t>
      </w:r>
      <w:r w:rsidR="00145FCD">
        <w:rPr>
          <w:rFonts w:ascii="Arial" w:hAnsi="Arial" w:cs="Arial"/>
          <w:sz w:val="20"/>
          <w:szCs w:val="20"/>
        </w:rPr>
        <w:t xml:space="preserve">   £64.00</w:t>
      </w:r>
    </w:p>
    <w:p w14:paraId="0667CB24" w14:textId="2C790CC9" w:rsidR="006A4DD3" w:rsidRDefault="006A4DD3" w:rsidP="006A4DD3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ment seat for cradle swing</w:t>
      </w:r>
      <w:r w:rsidR="00145FCD">
        <w:rPr>
          <w:rFonts w:ascii="Arial" w:hAnsi="Arial" w:cs="Arial"/>
          <w:sz w:val="20"/>
          <w:szCs w:val="20"/>
        </w:rPr>
        <w:t xml:space="preserve"> £102.00</w:t>
      </w:r>
    </w:p>
    <w:p w14:paraId="0F9B0898" w14:textId="55257BCF" w:rsidR="00145FCD" w:rsidRDefault="00145FCD" w:rsidP="006A4DD3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of the defibrillator £93.16</w:t>
      </w:r>
    </w:p>
    <w:p w14:paraId="3CAB31CE" w14:textId="042E71C2" w:rsidR="00EA5055" w:rsidRPr="00EA5055" w:rsidRDefault="00EA5055" w:rsidP="00EA5055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note receipt of the 2</w:t>
      </w:r>
      <w:r w:rsidRPr="00EA5055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art of the precept 2020-21</w:t>
      </w:r>
      <w:r w:rsidR="00145FCD">
        <w:rPr>
          <w:rFonts w:ascii="Arial" w:hAnsi="Arial" w:cs="Arial"/>
          <w:sz w:val="20"/>
          <w:szCs w:val="20"/>
        </w:rPr>
        <w:t xml:space="preserve"> £2000.00</w:t>
      </w:r>
    </w:p>
    <w:p w14:paraId="61949926" w14:textId="5AE56574" w:rsidR="00C16CA2" w:rsidRDefault="00C16CA2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balances</w:t>
      </w:r>
    </w:p>
    <w:p w14:paraId="73AEF4D6" w14:textId="541DB552" w:rsidR="00724F71" w:rsidRDefault="006A4DD3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firm payment of </w:t>
      </w:r>
      <w:r w:rsidR="00724F71">
        <w:rPr>
          <w:rFonts w:ascii="Arial" w:hAnsi="Arial" w:cs="Arial"/>
          <w:sz w:val="20"/>
          <w:szCs w:val="20"/>
        </w:rPr>
        <w:t>Council Insurance 2020/21</w:t>
      </w:r>
    </w:p>
    <w:p w14:paraId="4F7D61EE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1822B83D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</w:t>
      </w:r>
    </w:p>
    <w:p w14:paraId="0702A84C" w14:textId="61D73115" w:rsidR="005015B4" w:rsidRDefault="005015B4" w:rsidP="005015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A4E9F">
        <w:rPr>
          <w:rFonts w:ascii="Arial" w:hAnsi="Arial" w:cs="Arial"/>
          <w:sz w:val="20"/>
          <w:szCs w:val="20"/>
        </w:rPr>
        <w:t>o consider</w:t>
      </w:r>
      <w:r w:rsidR="004E283A">
        <w:rPr>
          <w:rFonts w:ascii="Arial" w:hAnsi="Arial" w:cs="Arial"/>
          <w:sz w:val="20"/>
          <w:szCs w:val="20"/>
        </w:rPr>
        <w:t xml:space="preserve"> any</w:t>
      </w:r>
      <w:r w:rsidR="003A4E9F">
        <w:rPr>
          <w:rFonts w:ascii="Arial" w:hAnsi="Arial" w:cs="Arial"/>
          <w:sz w:val="20"/>
          <w:szCs w:val="20"/>
        </w:rPr>
        <w:t xml:space="preserve"> planning application</w:t>
      </w:r>
      <w:r w:rsidR="004E283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05495A31" w14:textId="46CA6242" w:rsidR="006A4DD3" w:rsidRPr="006A4DD3" w:rsidRDefault="006A4DD3" w:rsidP="006A4DD3">
      <w:pPr>
        <w:pStyle w:val="ListParagraph"/>
        <w:ind w:left="1080"/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A4DD3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DC/20/3366/OUT </w:t>
      </w:r>
      <w:r w:rsidRPr="006A4DD3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A4DD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4DD3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Outline Application (With Some Matters Reserved)- Construction of 3 No pairs of semi-detached houses. Formation of new vehicular access and associated parking and landscaping works. </w:t>
      </w:r>
      <w:r w:rsidRPr="006A4DD3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A4DD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Land To The North Of Chapel Road Mutford Suffolk NR34 7UU</w:t>
      </w:r>
    </w:p>
    <w:p w14:paraId="55444191" w14:textId="76D37D28" w:rsidR="003A4E9F" w:rsidRPr="006A4DD3" w:rsidRDefault="005015B4" w:rsidP="006A4D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4DD3">
        <w:rPr>
          <w:rFonts w:ascii="Arial" w:hAnsi="Arial" w:cs="Arial"/>
          <w:sz w:val="20"/>
          <w:szCs w:val="20"/>
        </w:rPr>
        <w:t>To receive outcomes of planning applications from WDC</w:t>
      </w:r>
    </w:p>
    <w:p w14:paraId="5759B657" w14:textId="79F47727" w:rsidR="006354FD" w:rsidRPr="00CB2710" w:rsidRDefault="006354FD" w:rsidP="006C5071">
      <w:pPr>
        <w:pStyle w:val="ListParagraph"/>
        <w:ind w:left="1080"/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6354FD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DC/20/2819/FUL </w:t>
      </w:r>
      <w:r w:rsidRPr="006354FD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354F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354FD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Demolish existing barn and build a Three Bay Oak Framed Cart Shed 6 meters deep by 9 meter wide. One bay will be enclosed with hard wood barn doors, to give owners secure storage and parking area. The further two bays will be left open for storage. </w:t>
      </w:r>
      <w:r w:rsidRPr="006354FD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354F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354FD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Ash Farm Dairy Lane Mutford Beccles Suffolk NR34 7QJ</w:t>
      </w:r>
      <w:r w:rsidR="00CB2710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A4DD3"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ermitted</w:t>
      </w:r>
    </w:p>
    <w:p w14:paraId="77A908F5" w14:textId="640FBE2B" w:rsidR="006C5071" w:rsidRDefault="006C5071" w:rsidP="004E28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application Rushmere Clerk to update</w:t>
      </w:r>
    </w:p>
    <w:p w14:paraId="4AFF6158" w14:textId="3D88A53C" w:rsidR="00CB2710" w:rsidRPr="00CB2710" w:rsidRDefault="00CB2710" w:rsidP="004E283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B2710">
        <w:rPr>
          <w:rFonts w:ascii="Arial" w:hAnsi="Arial" w:cs="Arial"/>
          <w:b/>
          <w:bCs/>
          <w:sz w:val="20"/>
          <w:szCs w:val="20"/>
        </w:rPr>
        <w:t>Appeal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B2710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AP/20/0053/REFUSE </w:t>
      </w:r>
      <w:r w:rsidRPr="00CB2710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CB271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B2710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Construction of single storey dwelling, drive access, fencing, materials </w:t>
      </w:r>
      <w:r w:rsidRPr="00CB2710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CB271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B2710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Rivendell Church Road Mutford Beccles Suffolk NR34 7UZ</w:t>
      </w:r>
      <w: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ppeal in progress</w:t>
      </w:r>
    </w:p>
    <w:p w14:paraId="70318017" w14:textId="20F516CD" w:rsidR="008D0F76" w:rsidRPr="006354FD" w:rsidRDefault="008D0F76" w:rsidP="006354FD">
      <w:pPr>
        <w:ind w:left="720"/>
        <w:rPr>
          <w:rFonts w:ascii="Arial" w:hAnsi="Arial" w:cs="Arial"/>
          <w:sz w:val="20"/>
          <w:szCs w:val="20"/>
        </w:rPr>
      </w:pPr>
    </w:p>
    <w:p w14:paraId="2EA99556" w14:textId="605C4118" w:rsidR="00D9620D" w:rsidRDefault="00D9620D" w:rsidP="00FF0EF4">
      <w:pPr>
        <w:rPr>
          <w:rFonts w:ascii="Arial" w:hAnsi="Arial" w:cs="Arial"/>
          <w:sz w:val="20"/>
          <w:szCs w:val="20"/>
        </w:rPr>
      </w:pPr>
    </w:p>
    <w:p w14:paraId="48332695" w14:textId="77777777" w:rsidR="00FF0EF4" w:rsidRDefault="00FF0EF4" w:rsidP="00FF0E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hain</w:t>
      </w:r>
    </w:p>
    <w:p w14:paraId="4E3A218A" w14:textId="58A36B19" w:rsidR="00FF0EF4" w:rsidRPr="00FF0EF4" w:rsidRDefault="00274C42" w:rsidP="00FF0EF4">
      <w:pPr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pdate from </w:t>
      </w:r>
      <w:r w:rsidR="00FF0EF4" w:rsidRPr="00FF0EF4">
        <w:rPr>
          <w:rFonts w:ascii="Arial" w:hAnsi="Arial" w:cs="Arial"/>
          <w:sz w:val="20"/>
          <w:szCs w:val="20"/>
        </w:rPr>
        <w:t>Cllr Sheaha</w:t>
      </w:r>
      <w:r>
        <w:rPr>
          <w:rFonts w:ascii="Arial" w:hAnsi="Arial" w:cs="Arial"/>
          <w:sz w:val="20"/>
          <w:szCs w:val="20"/>
        </w:rPr>
        <w:t>n</w:t>
      </w:r>
    </w:p>
    <w:p w14:paraId="3610AD1B" w14:textId="4CDE9596" w:rsidR="00627D2F" w:rsidRDefault="00503BE1" w:rsidP="00CB27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121D68D2" w14:textId="4D4C4813" w:rsidR="00CB2710" w:rsidRPr="00CB2710" w:rsidRDefault="00CB2710" w:rsidP="00CB271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brillator Clerk to report</w:t>
      </w:r>
    </w:p>
    <w:p w14:paraId="1E0D659E" w14:textId="77777777" w:rsidR="00075C4E" w:rsidRDefault="00075C4E" w:rsidP="00075C4E">
      <w:pPr>
        <w:pStyle w:val="ListParagraph"/>
        <w:rPr>
          <w:rFonts w:ascii="Arial" w:hAnsi="Arial" w:cs="Arial"/>
          <w:sz w:val="20"/>
          <w:szCs w:val="20"/>
        </w:rPr>
      </w:pPr>
    </w:p>
    <w:p w14:paraId="03002F8D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business of which due notice has been given.</w:t>
      </w:r>
    </w:p>
    <w:p w14:paraId="392CDCD6" w14:textId="47735CD1" w:rsidR="000F736F" w:rsidRDefault="000F736F" w:rsidP="004E283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report</w:t>
      </w:r>
      <w:r w:rsidR="00724F71">
        <w:rPr>
          <w:rFonts w:ascii="Arial" w:hAnsi="Arial" w:cs="Arial"/>
          <w:sz w:val="20"/>
          <w:szCs w:val="20"/>
        </w:rPr>
        <w:t>.</w:t>
      </w:r>
      <w:r w:rsidR="006C5071">
        <w:rPr>
          <w:rFonts w:ascii="Arial" w:hAnsi="Arial" w:cs="Arial"/>
          <w:sz w:val="20"/>
          <w:szCs w:val="20"/>
        </w:rPr>
        <w:t xml:space="preserve"> </w:t>
      </w:r>
    </w:p>
    <w:p w14:paraId="03EA2E8D" w14:textId="77777777" w:rsidR="0055446A" w:rsidRP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4A089557" w14:textId="77777777" w:rsidR="0055446A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s </w:t>
      </w:r>
    </w:p>
    <w:p w14:paraId="4655F456" w14:textId="77777777" w:rsidR="0055446A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 Suffolk Council</w:t>
      </w:r>
    </w:p>
    <w:p w14:paraId="6A8B56E4" w14:textId="77777777" w:rsidR="0055446A" w:rsidRPr="00101D8B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C </w:t>
      </w:r>
    </w:p>
    <w:p w14:paraId="7E9145E3" w14:textId="1974DF26" w:rsidR="0055446A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e</w:t>
      </w:r>
    </w:p>
    <w:p w14:paraId="061CF72A" w14:textId="2042B371" w:rsid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14490332" w14:textId="3B4AE3E1" w:rsidR="00CB2710" w:rsidRDefault="00EA5055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f</w:t>
      </w:r>
      <w:r w:rsidR="00CB2710">
        <w:rPr>
          <w:rFonts w:ascii="Arial" w:hAnsi="Arial" w:cs="Arial"/>
          <w:sz w:val="20"/>
          <w:szCs w:val="20"/>
        </w:rPr>
        <w:t xml:space="preserve">ormation of </w:t>
      </w:r>
      <w:r w:rsidR="00E55CAA">
        <w:rPr>
          <w:rFonts w:ascii="Arial" w:hAnsi="Arial" w:cs="Arial"/>
          <w:sz w:val="20"/>
          <w:szCs w:val="20"/>
        </w:rPr>
        <w:t>Neighbourhood Watch Group</w:t>
      </w:r>
    </w:p>
    <w:p w14:paraId="0FFBC122" w14:textId="77777777" w:rsidR="00E55CAA" w:rsidRPr="00E55CAA" w:rsidRDefault="00E55CAA" w:rsidP="00E55CAA">
      <w:pPr>
        <w:pStyle w:val="ListParagraph"/>
        <w:rPr>
          <w:rFonts w:ascii="Arial" w:hAnsi="Arial" w:cs="Arial"/>
          <w:sz w:val="20"/>
          <w:szCs w:val="20"/>
        </w:rPr>
      </w:pPr>
    </w:p>
    <w:p w14:paraId="7D816EAA" w14:textId="4F2D34A2" w:rsidR="0055446A" w:rsidRPr="003A4E9F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4E9F">
        <w:rPr>
          <w:rFonts w:ascii="Arial" w:hAnsi="Arial" w:cs="Arial"/>
          <w:sz w:val="20"/>
          <w:szCs w:val="20"/>
        </w:rPr>
        <w:t>Adjournment for questions from members of the public.</w:t>
      </w:r>
    </w:p>
    <w:p w14:paraId="6394AF41" w14:textId="77777777" w:rsidR="007A0D1C" w:rsidRDefault="007A0D1C" w:rsidP="0055446A">
      <w:pPr>
        <w:ind w:left="360"/>
        <w:rPr>
          <w:rFonts w:ascii="Arial" w:hAnsi="Arial" w:cs="Arial"/>
          <w:b/>
          <w:sz w:val="20"/>
          <w:szCs w:val="20"/>
        </w:rPr>
      </w:pPr>
    </w:p>
    <w:p w14:paraId="0E82ED83" w14:textId="3200CBBC" w:rsidR="0055446A" w:rsidRPr="003A4E9F" w:rsidRDefault="0055446A" w:rsidP="0055446A">
      <w:pPr>
        <w:ind w:left="360"/>
        <w:rPr>
          <w:rFonts w:ascii="Arial" w:hAnsi="Arial" w:cs="Arial"/>
          <w:b/>
          <w:sz w:val="20"/>
          <w:szCs w:val="20"/>
        </w:rPr>
      </w:pPr>
      <w:r w:rsidRPr="003A4E9F">
        <w:rPr>
          <w:rFonts w:ascii="Arial" w:hAnsi="Arial" w:cs="Arial"/>
          <w:b/>
          <w:sz w:val="20"/>
          <w:szCs w:val="20"/>
        </w:rPr>
        <w:t>Re-opening of the meeting</w:t>
      </w:r>
    </w:p>
    <w:p w14:paraId="0920C275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48D0BC4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for items to be placed on the agenda for the next meeting</w:t>
      </w:r>
    </w:p>
    <w:p w14:paraId="0AD3A4FF" w14:textId="77777777" w:rsidR="005015B4" w:rsidRDefault="005015B4" w:rsidP="005015B4">
      <w:pPr>
        <w:pStyle w:val="ListParagraph"/>
        <w:rPr>
          <w:rFonts w:ascii="Arial" w:hAnsi="Arial" w:cs="Arial"/>
          <w:sz w:val="20"/>
          <w:szCs w:val="20"/>
        </w:rPr>
      </w:pPr>
    </w:p>
    <w:p w14:paraId="746D7CC3" w14:textId="2503DD34" w:rsidR="009B5066" w:rsidRPr="009B5066" w:rsidRDefault="0055446A" w:rsidP="00A1792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T</w:t>
      </w:r>
      <w:r w:rsidR="00C23291">
        <w:rPr>
          <w:rFonts w:ascii="Arial" w:hAnsi="Arial" w:cs="Arial"/>
          <w:sz w:val="20"/>
          <w:szCs w:val="20"/>
        </w:rPr>
        <w:t xml:space="preserve">o note the date of the </w:t>
      </w:r>
      <w:r w:rsidR="005015B4">
        <w:rPr>
          <w:rFonts w:ascii="Arial" w:hAnsi="Arial" w:cs="Arial"/>
          <w:sz w:val="20"/>
          <w:szCs w:val="20"/>
        </w:rPr>
        <w:t xml:space="preserve">next meeting </w:t>
      </w:r>
      <w:r w:rsidR="00C23291">
        <w:rPr>
          <w:rFonts w:ascii="Arial" w:hAnsi="Arial" w:cs="Arial"/>
          <w:sz w:val="20"/>
          <w:szCs w:val="20"/>
        </w:rPr>
        <w:t xml:space="preserve">Monday </w:t>
      </w:r>
      <w:r w:rsidR="00B90F83">
        <w:rPr>
          <w:rFonts w:ascii="Arial" w:hAnsi="Arial" w:cs="Arial"/>
          <w:sz w:val="20"/>
          <w:szCs w:val="20"/>
        </w:rPr>
        <w:t>2nd</w:t>
      </w:r>
      <w:r w:rsidR="00E55CAA">
        <w:rPr>
          <w:rFonts w:ascii="Arial" w:hAnsi="Arial" w:cs="Arial"/>
          <w:sz w:val="20"/>
          <w:szCs w:val="20"/>
        </w:rPr>
        <w:t xml:space="preserve"> </w:t>
      </w:r>
      <w:r w:rsidR="00BC673E">
        <w:rPr>
          <w:rFonts w:ascii="Arial" w:hAnsi="Arial" w:cs="Arial"/>
          <w:sz w:val="20"/>
          <w:szCs w:val="20"/>
        </w:rPr>
        <w:t>November</w:t>
      </w:r>
      <w:r w:rsidR="006C5071">
        <w:rPr>
          <w:rFonts w:ascii="Arial" w:hAnsi="Arial" w:cs="Arial"/>
          <w:sz w:val="20"/>
          <w:szCs w:val="20"/>
        </w:rPr>
        <w:t xml:space="preserve"> 2020</w:t>
      </w:r>
      <w:r w:rsidR="00C23291">
        <w:rPr>
          <w:rFonts w:ascii="Arial" w:hAnsi="Arial" w:cs="Arial"/>
          <w:sz w:val="20"/>
          <w:szCs w:val="20"/>
        </w:rPr>
        <w:t xml:space="preserve"> 7.30pm</w:t>
      </w:r>
    </w:p>
    <w:p w14:paraId="27583289" w14:textId="77777777" w:rsidR="009B5066" w:rsidRDefault="009B5066" w:rsidP="009B5066">
      <w:pPr>
        <w:pStyle w:val="ListParagraph"/>
      </w:pPr>
    </w:p>
    <w:p w14:paraId="7D97889C" w14:textId="028EE797" w:rsidR="005A43F2" w:rsidRPr="00A1792D" w:rsidRDefault="00BE7834" w:rsidP="009B506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130A" wp14:editId="58A66574">
                <wp:simplePos x="0" y="0"/>
                <wp:positionH relativeFrom="column">
                  <wp:posOffset>365760</wp:posOffset>
                </wp:positionH>
                <wp:positionV relativeFrom="paragraph">
                  <wp:posOffset>250190</wp:posOffset>
                </wp:positionV>
                <wp:extent cx="4828540" cy="612775"/>
                <wp:effectExtent l="11430" t="10795" r="825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862" w14:textId="77777777" w:rsidR="007538CF" w:rsidRDefault="007538CF" w:rsidP="002F72C6">
                            <w:r>
                              <w:t>Clerk to the Parish Council:  John Armstrong</w:t>
                            </w:r>
                          </w:p>
                          <w:p w14:paraId="53540765" w14:textId="77777777" w:rsidR="007538CF" w:rsidRDefault="007538CF" w:rsidP="002F72C6">
                            <w:r>
                              <w:t xml:space="preserve">‘Sandlewood’, Hulver Road , Mutford Beccles Suffolk NR34 7UL </w:t>
                            </w:r>
                          </w:p>
                          <w:p w14:paraId="59AC87D4" w14:textId="77777777" w:rsidR="007538CF" w:rsidRDefault="007538CF" w:rsidP="002F72C6">
                            <w:pPr>
                              <w:pStyle w:val="Footer"/>
                            </w:pPr>
                            <w:r>
                              <w:t xml:space="preserve">Tel: 01502 476418   E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jamutford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E1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8pt;margin-top:19.7pt;width:380.2pt;height:4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">
                <v:textbox style="mso-fit-shape-to-text:t">
                  <w:txbxContent>
                    <w:p w14:paraId="67C38862" w14:textId="77777777" w:rsidR="007538CF" w:rsidRDefault="007538CF" w:rsidP="002F72C6">
                      <w:r>
                        <w:t>Clerk to the Parish Council:  John Armstrong</w:t>
                      </w:r>
                    </w:p>
                    <w:p w14:paraId="53540765" w14:textId="77777777" w:rsidR="007538CF" w:rsidRDefault="007538CF" w:rsidP="002F72C6">
                      <w:r>
                        <w:t xml:space="preserve">‘Sandlewood’, Hulver Road , Mutford Beccles Suffolk NR34 7UL </w:t>
                      </w:r>
                    </w:p>
                    <w:p w14:paraId="59AC87D4" w14:textId="77777777" w:rsidR="007538CF" w:rsidRDefault="007538CF" w:rsidP="002F72C6">
                      <w:pPr>
                        <w:pStyle w:val="Footer"/>
                      </w:pPr>
                      <w:r>
                        <w:t xml:space="preserve">Tel: 01502 476418   Email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jamutfordpc@btinterne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60B684" w14:textId="77777777" w:rsidR="00A1792D" w:rsidRDefault="00A1792D" w:rsidP="00A1792D">
      <w:pPr>
        <w:pStyle w:val="ListParagraph"/>
      </w:pPr>
    </w:p>
    <w:p w14:paraId="4E46CAE2" w14:textId="77777777" w:rsidR="00A1792D" w:rsidRDefault="00A1792D" w:rsidP="00A1792D">
      <w:pPr>
        <w:pStyle w:val="ListParagraph"/>
      </w:pPr>
    </w:p>
    <w:sectPr w:rsidR="00A1792D" w:rsidSect="0047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B928" w14:textId="77777777" w:rsidR="007538CF" w:rsidRDefault="007538CF" w:rsidP="00430F16">
      <w:r>
        <w:separator/>
      </w:r>
    </w:p>
  </w:endnote>
  <w:endnote w:type="continuationSeparator" w:id="0">
    <w:p w14:paraId="1131EFB9" w14:textId="77777777" w:rsidR="007538CF" w:rsidRDefault="007538CF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8BFA" w14:textId="77777777" w:rsidR="007538CF" w:rsidRDefault="007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CE9A" w14:textId="77777777" w:rsidR="007538CF" w:rsidRDefault="007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7FC7" w14:textId="77777777" w:rsidR="007538CF" w:rsidRDefault="007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4618" w14:textId="77777777" w:rsidR="007538CF" w:rsidRDefault="007538CF" w:rsidP="00430F16">
      <w:r>
        <w:separator/>
      </w:r>
    </w:p>
  </w:footnote>
  <w:footnote w:type="continuationSeparator" w:id="0">
    <w:p w14:paraId="687D86AD" w14:textId="77777777" w:rsidR="007538CF" w:rsidRDefault="007538CF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4649" w14:textId="77777777" w:rsidR="007538CF" w:rsidRDefault="007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455211"/>
      <w:docPartObj>
        <w:docPartGallery w:val="Watermarks"/>
        <w:docPartUnique/>
      </w:docPartObj>
    </w:sdtPr>
    <w:sdtEndPr/>
    <w:sdtContent>
      <w:p w14:paraId="0056ADDB" w14:textId="4CBA9D89" w:rsidR="007538CF" w:rsidRDefault="00145FCD">
        <w:pPr>
          <w:pStyle w:val="Header"/>
        </w:pPr>
        <w:r>
          <w:rPr>
            <w:noProof/>
          </w:rPr>
          <w:pict w14:anchorId="16FFC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860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AA9C" w14:textId="77777777" w:rsidR="007538CF" w:rsidRDefault="007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31"/>
    <w:multiLevelType w:val="hybridMultilevel"/>
    <w:tmpl w:val="B994F7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76B8"/>
    <w:multiLevelType w:val="hybridMultilevel"/>
    <w:tmpl w:val="74EC0086"/>
    <w:lvl w:ilvl="0" w:tplc="3CF02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EE8481A"/>
    <w:multiLevelType w:val="hybridMultilevel"/>
    <w:tmpl w:val="14B01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2FE9"/>
    <w:multiLevelType w:val="hybridMultilevel"/>
    <w:tmpl w:val="4FDC15B8"/>
    <w:lvl w:ilvl="0" w:tplc="041A93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134A"/>
    <w:multiLevelType w:val="hybridMultilevel"/>
    <w:tmpl w:val="AAAE62DA"/>
    <w:lvl w:ilvl="0" w:tplc="6B6C9B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40AF3"/>
    <w:rsid w:val="000636D4"/>
    <w:rsid w:val="00075C4E"/>
    <w:rsid w:val="00077FE9"/>
    <w:rsid w:val="00086E9F"/>
    <w:rsid w:val="000E167A"/>
    <w:rsid w:val="000F736F"/>
    <w:rsid w:val="00101D8B"/>
    <w:rsid w:val="00123AAC"/>
    <w:rsid w:val="00145FCD"/>
    <w:rsid w:val="00155E19"/>
    <w:rsid w:val="001606DB"/>
    <w:rsid w:val="00163796"/>
    <w:rsid w:val="00195E7A"/>
    <w:rsid w:val="001C7844"/>
    <w:rsid w:val="001D5606"/>
    <w:rsid w:val="00227890"/>
    <w:rsid w:val="00255C6F"/>
    <w:rsid w:val="002655A6"/>
    <w:rsid w:val="00272C2F"/>
    <w:rsid w:val="00274C42"/>
    <w:rsid w:val="0027542A"/>
    <w:rsid w:val="002E5452"/>
    <w:rsid w:val="002F72C6"/>
    <w:rsid w:val="00300F07"/>
    <w:rsid w:val="00340DB8"/>
    <w:rsid w:val="00365371"/>
    <w:rsid w:val="00365F69"/>
    <w:rsid w:val="00367D41"/>
    <w:rsid w:val="00387655"/>
    <w:rsid w:val="003A4E9F"/>
    <w:rsid w:val="003B5B37"/>
    <w:rsid w:val="00422892"/>
    <w:rsid w:val="00430F16"/>
    <w:rsid w:val="00441001"/>
    <w:rsid w:val="004432EF"/>
    <w:rsid w:val="00444672"/>
    <w:rsid w:val="00460850"/>
    <w:rsid w:val="004703DE"/>
    <w:rsid w:val="00493BF2"/>
    <w:rsid w:val="0049534A"/>
    <w:rsid w:val="004D0241"/>
    <w:rsid w:val="004E008A"/>
    <w:rsid w:val="004E283A"/>
    <w:rsid w:val="00500AF7"/>
    <w:rsid w:val="005015B4"/>
    <w:rsid w:val="00503BE1"/>
    <w:rsid w:val="00526EB0"/>
    <w:rsid w:val="0054783F"/>
    <w:rsid w:val="0055446A"/>
    <w:rsid w:val="005A43F2"/>
    <w:rsid w:val="005B2841"/>
    <w:rsid w:val="005C0FA2"/>
    <w:rsid w:val="005C249F"/>
    <w:rsid w:val="005F320D"/>
    <w:rsid w:val="00627D2F"/>
    <w:rsid w:val="006354FD"/>
    <w:rsid w:val="00647C86"/>
    <w:rsid w:val="0065346A"/>
    <w:rsid w:val="0065607D"/>
    <w:rsid w:val="00691DF4"/>
    <w:rsid w:val="006A4DD3"/>
    <w:rsid w:val="006C5071"/>
    <w:rsid w:val="006F2CF5"/>
    <w:rsid w:val="00724F71"/>
    <w:rsid w:val="007538CF"/>
    <w:rsid w:val="007757D9"/>
    <w:rsid w:val="007911F2"/>
    <w:rsid w:val="007A0D1C"/>
    <w:rsid w:val="007A1CFC"/>
    <w:rsid w:val="007E0B55"/>
    <w:rsid w:val="007F4401"/>
    <w:rsid w:val="00803167"/>
    <w:rsid w:val="00814CD3"/>
    <w:rsid w:val="00831E0C"/>
    <w:rsid w:val="008D0F76"/>
    <w:rsid w:val="008F2A33"/>
    <w:rsid w:val="00916938"/>
    <w:rsid w:val="0094440F"/>
    <w:rsid w:val="00973A73"/>
    <w:rsid w:val="00975298"/>
    <w:rsid w:val="009B5066"/>
    <w:rsid w:val="009F51CE"/>
    <w:rsid w:val="00A00E81"/>
    <w:rsid w:val="00A1792D"/>
    <w:rsid w:val="00A17ECA"/>
    <w:rsid w:val="00A327C3"/>
    <w:rsid w:val="00AA5A22"/>
    <w:rsid w:val="00AC5456"/>
    <w:rsid w:val="00AD4439"/>
    <w:rsid w:val="00B231C8"/>
    <w:rsid w:val="00B2571D"/>
    <w:rsid w:val="00B90F83"/>
    <w:rsid w:val="00BC1D18"/>
    <w:rsid w:val="00BC673E"/>
    <w:rsid w:val="00BE7834"/>
    <w:rsid w:val="00C11A01"/>
    <w:rsid w:val="00C11C09"/>
    <w:rsid w:val="00C16CA2"/>
    <w:rsid w:val="00C23291"/>
    <w:rsid w:val="00C367F9"/>
    <w:rsid w:val="00C605F7"/>
    <w:rsid w:val="00C626A1"/>
    <w:rsid w:val="00CA41F2"/>
    <w:rsid w:val="00CB2710"/>
    <w:rsid w:val="00CC22B1"/>
    <w:rsid w:val="00CD304E"/>
    <w:rsid w:val="00CF6114"/>
    <w:rsid w:val="00D33FB6"/>
    <w:rsid w:val="00D46F9E"/>
    <w:rsid w:val="00D52CDB"/>
    <w:rsid w:val="00D541CF"/>
    <w:rsid w:val="00D60BB8"/>
    <w:rsid w:val="00D9360E"/>
    <w:rsid w:val="00D9620D"/>
    <w:rsid w:val="00DC6608"/>
    <w:rsid w:val="00E55CAA"/>
    <w:rsid w:val="00E62DCF"/>
    <w:rsid w:val="00E6632C"/>
    <w:rsid w:val="00EA5055"/>
    <w:rsid w:val="00EA68D4"/>
    <w:rsid w:val="00EB1FA7"/>
    <w:rsid w:val="00EC3760"/>
    <w:rsid w:val="00ED3352"/>
    <w:rsid w:val="00ED4245"/>
    <w:rsid w:val="00EE36B7"/>
    <w:rsid w:val="00F23CB4"/>
    <w:rsid w:val="00F333A4"/>
    <w:rsid w:val="00F415E9"/>
    <w:rsid w:val="00F807D1"/>
    <w:rsid w:val="00FC5E5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503A0A34"/>
  <w15:docId w15:val="{BBCCE073-E180-453B-A611-129EF048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F415E9"/>
  </w:style>
  <w:style w:type="character" w:customStyle="1" w:styleId="description">
    <w:name w:val="description"/>
    <w:basedOn w:val="DefaultParagraphFont"/>
    <w:rsid w:val="00F415E9"/>
  </w:style>
  <w:style w:type="character" w:customStyle="1" w:styleId="divider2">
    <w:name w:val="divider2"/>
    <w:basedOn w:val="DefaultParagraphFont"/>
    <w:rsid w:val="00F415E9"/>
  </w:style>
  <w:style w:type="character" w:customStyle="1" w:styleId="address">
    <w:name w:val="address"/>
    <w:basedOn w:val="DefaultParagraphFont"/>
    <w:rsid w:val="00F415E9"/>
  </w:style>
  <w:style w:type="character" w:customStyle="1" w:styleId="divider1">
    <w:name w:val="divider1"/>
    <w:basedOn w:val="DefaultParagraphFont"/>
    <w:rsid w:val="00F4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utfordpc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utfordpc@btintern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A119-21EF-4C94-A5FD-C7768B6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cp:lastPrinted>2020-07-06T12:56:00Z</cp:lastPrinted>
  <dcterms:created xsi:type="dcterms:W3CDTF">2020-09-29T18:59:00Z</dcterms:created>
  <dcterms:modified xsi:type="dcterms:W3CDTF">2020-10-03T13:40:00Z</dcterms:modified>
</cp:coreProperties>
</file>